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10C4F9" w14:textId="05294894" w:rsidR="00520806" w:rsidRDefault="00806A1D">
      <w:r w:rsidRPr="00806A1D">
        <w:drawing>
          <wp:inline distT="0" distB="0" distL="0" distR="0" wp14:anchorId="1BD20B91" wp14:editId="281E2581">
            <wp:extent cx="5731510" cy="3639185"/>
            <wp:effectExtent l="0" t="0" r="2540" b="0"/>
            <wp:docPr id="10902953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29538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70B4" w14:textId="0FA4E2C0" w:rsidR="00806A1D" w:rsidRDefault="004B0F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cifying type for props in </w:t>
      </w:r>
      <w:proofErr w:type="spellStart"/>
      <w:r>
        <w:rPr>
          <w:b/>
          <w:bCs/>
          <w:sz w:val="32"/>
          <w:szCs w:val="32"/>
        </w:rPr>
        <w:t>NextJs</w:t>
      </w:r>
      <w:proofErr w:type="spellEnd"/>
    </w:p>
    <w:p w14:paraId="4409D71F" w14:textId="6520AC74" w:rsidR="004B0FCE" w:rsidRDefault="004B0FCE">
      <w:pPr>
        <w:rPr>
          <w:b/>
          <w:bCs/>
          <w:sz w:val="32"/>
          <w:szCs w:val="32"/>
        </w:rPr>
      </w:pPr>
      <w:r w:rsidRPr="004B0FCE">
        <w:rPr>
          <w:b/>
          <w:bCs/>
          <w:sz w:val="32"/>
          <w:szCs w:val="32"/>
        </w:rPr>
        <w:drawing>
          <wp:inline distT="0" distB="0" distL="0" distR="0" wp14:anchorId="3184CC83" wp14:editId="4EA6866B">
            <wp:extent cx="4334480" cy="3848637"/>
            <wp:effectExtent l="0" t="0" r="9525" b="0"/>
            <wp:docPr id="1848629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62922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7DB1" w14:textId="6FBF990B" w:rsidR="00AA4C77" w:rsidRDefault="00AA4C77">
      <w:pPr>
        <w:rPr>
          <w:b/>
          <w:bCs/>
          <w:sz w:val="32"/>
          <w:szCs w:val="32"/>
        </w:rPr>
      </w:pPr>
      <w:r w:rsidRPr="00AA4C77">
        <w:rPr>
          <w:b/>
          <w:bCs/>
          <w:sz w:val="32"/>
          <w:szCs w:val="32"/>
        </w:rPr>
        <w:lastRenderedPageBreak/>
        <w:drawing>
          <wp:inline distT="0" distB="0" distL="0" distR="0" wp14:anchorId="245F3163" wp14:editId="78E4AE33">
            <wp:extent cx="6645910" cy="3314065"/>
            <wp:effectExtent l="0" t="0" r="2540" b="635"/>
            <wp:docPr id="651364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3647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C30F" w14:textId="77777777" w:rsidR="004B0FCE" w:rsidRDefault="004B0FCE">
      <w:pPr>
        <w:rPr>
          <w:b/>
          <w:bCs/>
          <w:sz w:val="32"/>
          <w:szCs w:val="32"/>
        </w:rPr>
      </w:pPr>
    </w:p>
    <w:p w14:paraId="716438D0" w14:textId="1BD0BDFE" w:rsidR="004B0FCE" w:rsidRDefault="004B0FC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pecifying Types in children </w:t>
      </w:r>
      <w:r w:rsidR="00AA4C77">
        <w:rPr>
          <w:b/>
          <w:bCs/>
          <w:sz w:val="32"/>
          <w:szCs w:val="32"/>
        </w:rPr>
        <w:t>–</w:t>
      </w:r>
      <w:r>
        <w:rPr>
          <w:b/>
          <w:bCs/>
          <w:sz w:val="32"/>
          <w:szCs w:val="32"/>
        </w:rPr>
        <w:t xml:space="preserve"> </w:t>
      </w:r>
    </w:p>
    <w:p w14:paraId="58A3FCCC" w14:textId="1B49B5F5" w:rsidR="00AA4C77" w:rsidRDefault="00AA4C77">
      <w:pPr>
        <w:rPr>
          <w:b/>
          <w:bCs/>
          <w:sz w:val="32"/>
          <w:szCs w:val="32"/>
        </w:rPr>
      </w:pPr>
      <w:r w:rsidRPr="00AA4C77">
        <w:rPr>
          <w:b/>
          <w:bCs/>
          <w:sz w:val="32"/>
          <w:szCs w:val="32"/>
        </w:rPr>
        <w:drawing>
          <wp:inline distT="0" distB="0" distL="0" distR="0" wp14:anchorId="75D62A94" wp14:editId="342C60E9">
            <wp:extent cx="4639322" cy="3077004"/>
            <wp:effectExtent l="0" t="0" r="8890" b="9525"/>
            <wp:docPr id="216234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349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72A4F" w14:textId="34CC5646" w:rsidR="00AA4C77" w:rsidRDefault="00AA4C77">
      <w:pPr>
        <w:rPr>
          <w:b/>
          <w:bCs/>
          <w:sz w:val="32"/>
          <w:szCs w:val="32"/>
        </w:rPr>
      </w:pPr>
      <w:r w:rsidRPr="00AA4C77">
        <w:rPr>
          <w:b/>
          <w:bCs/>
          <w:sz w:val="32"/>
          <w:szCs w:val="32"/>
        </w:rPr>
        <w:lastRenderedPageBreak/>
        <w:drawing>
          <wp:inline distT="0" distB="0" distL="0" distR="0" wp14:anchorId="1E168370" wp14:editId="60BD2884">
            <wp:extent cx="4639322" cy="3077004"/>
            <wp:effectExtent l="0" t="0" r="8890" b="9525"/>
            <wp:docPr id="602719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7190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3B1A6" w14:textId="77777777" w:rsidR="00AA4C77" w:rsidRDefault="00AA4C77">
      <w:pPr>
        <w:rPr>
          <w:b/>
          <w:bCs/>
          <w:sz w:val="32"/>
          <w:szCs w:val="32"/>
        </w:rPr>
      </w:pPr>
    </w:p>
    <w:p w14:paraId="107C308A" w14:textId="77777777" w:rsidR="00AA4C77" w:rsidRDefault="00AA4C77">
      <w:pPr>
        <w:rPr>
          <w:b/>
          <w:bCs/>
          <w:sz w:val="32"/>
          <w:szCs w:val="32"/>
        </w:rPr>
      </w:pPr>
    </w:p>
    <w:p w14:paraId="5C70D5C6" w14:textId="77777777" w:rsidR="00AA4C77" w:rsidRDefault="00AA4C77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74E8EED7" w14:textId="4B9B390F" w:rsidR="00AA4C77" w:rsidRDefault="00AA4C7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act FC component – </w:t>
      </w:r>
    </w:p>
    <w:p w14:paraId="51054420" w14:textId="181F69EC" w:rsidR="00AA4C77" w:rsidRDefault="008F301B" w:rsidP="008F301B">
      <w:pPr>
        <w:rPr>
          <w:b/>
          <w:bCs/>
          <w:sz w:val="32"/>
          <w:szCs w:val="32"/>
        </w:rPr>
      </w:pPr>
      <w:r w:rsidRPr="008F301B">
        <w:rPr>
          <w:b/>
          <w:bCs/>
          <w:sz w:val="32"/>
          <w:szCs w:val="32"/>
        </w:rPr>
        <w:drawing>
          <wp:inline distT="0" distB="0" distL="0" distR="0" wp14:anchorId="082F5443" wp14:editId="1AC0336F">
            <wp:extent cx="4420217" cy="2638793"/>
            <wp:effectExtent l="0" t="0" r="0" b="9525"/>
            <wp:docPr id="12101700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70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F1BF7" w14:textId="6F753688" w:rsidR="008F301B" w:rsidRDefault="008F301B" w:rsidP="008F301B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EB9E8E7" wp14:editId="718F47FA">
            <wp:extent cx="6645910" cy="3662045"/>
            <wp:effectExtent l="0" t="0" r="2540" b="0"/>
            <wp:docPr id="402784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848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BE07B" w14:textId="77777777" w:rsidR="008F301B" w:rsidRDefault="008F301B" w:rsidP="008F301B">
      <w:pPr>
        <w:rPr>
          <w:b/>
          <w:bCs/>
          <w:sz w:val="32"/>
          <w:szCs w:val="32"/>
        </w:rPr>
      </w:pPr>
    </w:p>
    <w:p w14:paraId="3397D69D" w14:textId="77777777" w:rsidR="008F301B" w:rsidRDefault="008F301B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3F321BEE" w14:textId="6265D70A" w:rsidR="008F301B" w:rsidRDefault="008F301B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ype for params in next </w:t>
      </w:r>
      <w:proofErr w:type="spellStart"/>
      <w:r>
        <w:rPr>
          <w:b/>
          <w:bCs/>
          <w:sz w:val="32"/>
          <w:szCs w:val="32"/>
        </w:rPr>
        <w:t>js</w:t>
      </w:r>
      <w:proofErr w:type="spellEnd"/>
      <w:r>
        <w:rPr>
          <w:b/>
          <w:bCs/>
          <w:sz w:val="32"/>
          <w:szCs w:val="32"/>
        </w:rPr>
        <w:t xml:space="preserve"> – </w:t>
      </w:r>
    </w:p>
    <w:p w14:paraId="1178A0F1" w14:textId="7835B623" w:rsidR="008F301B" w:rsidRDefault="0042553B" w:rsidP="008F301B">
      <w:pPr>
        <w:rPr>
          <w:b/>
          <w:bCs/>
          <w:sz w:val="32"/>
          <w:szCs w:val="32"/>
        </w:rPr>
      </w:pPr>
      <w:r w:rsidRPr="0042553B">
        <w:rPr>
          <w:b/>
          <w:bCs/>
          <w:sz w:val="32"/>
          <w:szCs w:val="32"/>
        </w:rPr>
        <w:drawing>
          <wp:inline distT="0" distB="0" distL="0" distR="0" wp14:anchorId="3F994D8F" wp14:editId="77412FB4">
            <wp:extent cx="4324954" cy="3419952"/>
            <wp:effectExtent l="0" t="0" r="0" b="0"/>
            <wp:docPr id="161115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537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C9DE" w14:textId="77777777" w:rsidR="002A658E" w:rsidRDefault="002A658E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4E47255A" w14:textId="152ADFB0" w:rsidR="002A658E" w:rsidRDefault="002A658E" w:rsidP="008F301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Using same interface and types in multiple files and extending them – </w:t>
      </w:r>
    </w:p>
    <w:p w14:paraId="08C5B875" w14:textId="63E49439" w:rsidR="002A658E" w:rsidRDefault="002A658E" w:rsidP="008F301B">
      <w:pPr>
        <w:rPr>
          <w:b/>
          <w:bCs/>
          <w:sz w:val="32"/>
          <w:szCs w:val="32"/>
        </w:rPr>
      </w:pPr>
      <w:r w:rsidRPr="002A658E">
        <w:rPr>
          <w:b/>
          <w:bCs/>
          <w:sz w:val="32"/>
          <w:szCs w:val="32"/>
        </w:rPr>
        <w:lastRenderedPageBreak/>
        <w:drawing>
          <wp:inline distT="0" distB="0" distL="0" distR="0" wp14:anchorId="531743AB" wp14:editId="4755EABF">
            <wp:extent cx="6645910" cy="4553585"/>
            <wp:effectExtent l="0" t="0" r="2540" b="0"/>
            <wp:docPr id="189070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701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5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3B0E" w14:textId="77777777" w:rsidR="002A658E" w:rsidRDefault="002A658E" w:rsidP="008F301B">
      <w:pPr>
        <w:rPr>
          <w:b/>
          <w:bCs/>
          <w:sz w:val="32"/>
          <w:szCs w:val="32"/>
        </w:rPr>
      </w:pPr>
    </w:p>
    <w:p w14:paraId="08536523" w14:textId="16170861" w:rsidR="002A658E" w:rsidRDefault="002A658E" w:rsidP="008F301B">
      <w:pPr>
        <w:rPr>
          <w:b/>
          <w:bCs/>
          <w:sz w:val="32"/>
          <w:szCs w:val="32"/>
        </w:rPr>
      </w:pPr>
      <w:r w:rsidRPr="002A658E">
        <w:rPr>
          <w:b/>
          <w:bCs/>
          <w:sz w:val="32"/>
          <w:szCs w:val="32"/>
        </w:rPr>
        <w:lastRenderedPageBreak/>
        <w:drawing>
          <wp:inline distT="0" distB="0" distL="0" distR="0" wp14:anchorId="0CA920D2" wp14:editId="4F5CD8E0">
            <wp:extent cx="6487430" cy="4829849"/>
            <wp:effectExtent l="0" t="0" r="8890" b="8890"/>
            <wp:docPr id="46245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4598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743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EA0A1" w14:textId="6F3FD75A" w:rsidR="002A658E" w:rsidRDefault="002A658E" w:rsidP="008F301B">
      <w:pPr>
        <w:rPr>
          <w:b/>
          <w:bCs/>
          <w:sz w:val="32"/>
          <w:szCs w:val="32"/>
        </w:rPr>
      </w:pPr>
      <w:r w:rsidRPr="002A658E">
        <w:rPr>
          <w:b/>
          <w:bCs/>
          <w:sz w:val="32"/>
          <w:szCs w:val="32"/>
        </w:rPr>
        <w:drawing>
          <wp:inline distT="0" distB="0" distL="0" distR="0" wp14:anchorId="7F357EA5" wp14:editId="63D02825">
            <wp:extent cx="6645910" cy="4274820"/>
            <wp:effectExtent l="0" t="0" r="2540" b="0"/>
            <wp:docPr id="4305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57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B5DD0" w14:textId="77777777" w:rsidR="002A658E" w:rsidRDefault="002A658E" w:rsidP="008F301B">
      <w:pPr>
        <w:pBdr>
          <w:bottom w:val="single" w:sz="6" w:space="1" w:color="auto"/>
        </w:pBdr>
        <w:rPr>
          <w:b/>
          <w:bCs/>
          <w:sz w:val="32"/>
          <w:szCs w:val="32"/>
        </w:rPr>
      </w:pPr>
    </w:p>
    <w:p w14:paraId="5F811D87" w14:textId="083EF6F8" w:rsidR="002A658E" w:rsidRDefault="002A658E" w:rsidP="008F301B">
      <w:pPr>
        <w:rPr>
          <w:b/>
          <w:bCs/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lastRenderedPageBreak/>
        <w:t>useState</w:t>
      </w:r>
      <w:proofErr w:type="spellEnd"/>
      <w:r>
        <w:rPr>
          <w:b/>
          <w:bCs/>
          <w:sz w:val="32"/>
          <w:szCs w:val="32"/>
        </w:rPr>
        <w:t xml:space="preserve"> with Typescript – </w:t>
      </w:r>
    </w:p>
    <w:p w14:paraId="1E51DB73" w14:textId="77777777" w:rsidR="002A658E" w:rsidRPr="00806A1D" w:rsidRDefault="002A658E" w:rsidP="008F301B">
      <w:pPr>
        <w:rPr>
          <w:b/>
          <w:bCs/>
          <w:sz w:val="32"/>
          <w:szCs w:val="32"/>
        </w:rPr>
      </w:pPr>
    </w:p>
    <w:sectPr w:rsidR="002A658E" w:rsidRPr="00806A1D" w:rsidSect="00806A1D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BD1"/>
    <w:rsid w:val="002A658E"/>
    <w:rsid w:val="0042553B"/>
    <w:rsid w:val="004B0FCE"/>
    <w:rsid w:val="00520806"/>
    <w:rsid w:val="00553AF5"/>
    <w:rsid w:val="005A336C"/>
    <w:rsid w:val="00616BD1"/>
    <w:rsid w:val="006D527C"/>
    <w:rsid w:val="00806A1D"/>
    <w:rsid w:val="008F301B"/>
    <w:rsid w:val="00AA4C77"/>
    <w:rsid w:val="00AF7F52"/>
    <w:rsid w:val="00C64F31"/>
    <w:rsid w:val="00FD4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53D96D"/>
  <w15:chartTrackingRefBased/>
  <w15:docId w15:val="{8DE8B9D7-E7ED-4526-946F-B40189E47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B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B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BD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B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BD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B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B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B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B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B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B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BD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BD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BD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BD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BD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BD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BD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B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B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B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B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B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BD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BD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BD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BD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BD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BD1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8604F-4CED-421C-9076-93AB540A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37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 Singh</dc:creator>
  <cp:keywords/>
  <dc:description/>
  <cp:lastModifiedBy>Abhi Singh</cp:lastModifiedBy>
  <cp:revision>2</cp:revision>
  <dcterms:created xsi:type="dcterms:W3CDTF">2025-03-16T13:34:00Z</dcterms:created>
  <dcterms:modified xsi:type="dcterms:W3CDTF">2025-03-16T20:48:00Z</dcterms:modified>
</cp:coreProperties>
</file>